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火车司机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火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91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我要当火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